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35" w:rsidRDefault="008301AF" w:rsidP="0089154E">
      <w:pPr>
        <w:tabs>
          <w:tab w:val="left" w:pos="93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935480</wp:posOffset>
                </wp:positionV>
                <wp:extent cx="305435" cy="251460"/>
                <wp:effectExtent l="0" t="0" r="1841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79AD" id="Rectangle 13" o:spid="_x0000_s1026" style="position:absolute;margin-left:62.95pt;margin-top:152.4pt;width:24.0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55180</wp:posOffset>
                </wp:positionH>
                <wp:positionV relativeFrom="paragraph">
                  <wp:posOffset>1714500</wp:posOffset>
                </wp:positionV>
                <wp:extent cx="426720" cy="411480"/>
                <wp:effectExtent l="0" t="0" r="11430" b="2667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92E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563.4pt;margin-top:135pt;width:33.6pt;height:3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  <w:r w:rsidR="005A0617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1242060</wp:posOffset>
                </wp:positionV>
                <wp:extent cx="7620" cy="1242060"/>
                <wp:effectExtent l="76200" t="38100" r="6858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42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2D5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0.6pt;margin-top:97.8pt;width:.6pt;height:9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89154E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049780</wp:posOffset>
                </wp:positionV>
                <wp:extent cx="40690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F7C5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61.4pt" to="339.6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4103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242060</wp:posOffset>
                </wp:positionV>
                <wp:extent cx="4145280" cy="2773680"/>
                <wp:effectExtent l="0" t="0" r="2667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277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CFDF1" id="Rectangle 20" o:spid="_x0000_s1026" style="position:absolute;margin-left:343.8pt;margin-top:97.8pt;width:326.4pt;height:2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" filled="f" strokecolor="#1f4d78 [1604]" strokeweight="1pt"/>
            </w:pict>
          </mc:Fallback>
        </mc:AlternateContent>
      </w:r>
      <w:r w:rsidR="00E4103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137660</wp:posOffset>
                </wp:positionV>
                <wp:extent cx="914400" cy="9144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6214B" id="Rectangle 19" o:spid="_x0000_s1026" style="position:absolute;margin-left:19.8pt;margin-top:325.8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" filled="f" stroked="f" strokeweight="1pt"/>
            </w:pict>
          </mc:Fallback>
        </mc:AlternateContent>
      </w:r>
      <w:r w:rsidR="00E4103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390900</wp:posOffset>
                </wp:positionV>
                <wp:extent cx="3985260" cy="0"/>
                <wp:effectExtent l="38100" t="76200" r="1524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2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B5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.2pt;margin-top:267pt;width:313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E4103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636520</wp:posOffset>
                </wp:positionV>
                <wp:extent cx="1691640" cy="40386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035" w:rsidRPr="00E41035" w:rsidRDefault="00E410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41035">
                              <w:rPr>
                                <w:sz w:val="32"/>
                                <w:szCs w:val="32"/>
                              </w:rPr>
                              <w:t>5,8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5.2pt;margin-top:207.6pt;width:133.2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" fillcolor="white [3201]" stroked="f" strokeweight=".5pt">
                <v:textbox>
                  <w:txbxContent>
                    <w:p w:rsidR="00E41035" w:rsidRPr="00E41035" w:rsidRDefault="00E41035">
                      <w:pPr>
                        <w:rPr>
                          <w:sz w:val="32"/>
                          <w:szCs w:val="32"/>
                        </w:rPr>
                      </w:pPr>
                      <w:r w:rsidRPr="00E41035">
                        <w:rPr>
                          <w:sz w:val="32"/>
                          <w:szCs w:val="32"/>
                        </w:rPr>
                        <w:t>5,8</w:t>
                      </w:r>
                      <w:r>
                        <w:rPr>
                          <w:sz w:val="32"/>
                          <w:szCs w:val="3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E4103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087880</wp:posOffset>
                </wp:positionV>
                <wp:extent cx="0" cy="1021080"/>
                <wp:effectExtent l="76200" t="38100" r="5715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9BD44" id="Straight Arrow Connector 16" o:spid="_x0000_s1026" type="#_x0000_t32" style="position:absolute;margin-left:82.8pt;margin-top:164.4pt;width:0;height:8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C29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487170</wp:posOffset>
                </wp:positionV>
                <wp:extent cx="914400" cy="374526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4C29" w:rsidRPr="007A4C29" w:rsidRDefault="007A4C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4C29">
                              <w:rPr>
                                <w:sz w:val="28"/>
                                <w:szCs w:val="28"/>
                              </w:rPr>
                              <w:t>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85.25pt;margin-top:117.1pt;width:1in;height:29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" filled="f" stroked="f" strokeweight=".5pt">
                <v:textbox>
                  <w:txbxContent>
                    <w:p w:rsidR="007A4C29" w:rsidRPr="007A4C29" w:rsidRDefault="007A4C29">
                      <w:pPr>
                        <w:rPr>
                          <w:sz w:val="28"/>
                          <w:szCs w:val="28"/>
                        </w:rPr>
                      </w:pPr>
                      <w:r w:rsidRPr="007A4C29">
                        <w:rPr>
                          <w:sz w:val="28"/>
                          <w:szCs w:val="28"/>
                        </w:rPr>
                        <w:t>6 m</w:t>
                      </w:r>
                    </w:p>
                  </w:txbxContent>
                </v:textbox>
              </v:shape>
            </w:pict>
          </mc:Fallback>
        </mc:AlternateContent>
      </w:r>
      <w:r w:rsidR="007A4C29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3744</wp:posOffset>
                </wp:positionH>
                <wp:positionV relativeFrom="paragraph">
                  <wp:posOffset>662940</wp:posOffset>
                </wp:positionV>
                <wp:extent cx="45719" cy="1394460"/>
                <wp:effectExtent l="76200" t="38100" r="6921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44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2E31" id="Straight Arrow Connector 4" o:spid="_x0000_s1026" type="#_x0000_t32" style="position:absolute;margin-left:59.35pt;margin-top:52.2pt;width:3.6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4103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c">
            <w:drawing>
              <wp:inline distT="0" distB="0" distL="0" distR="0">
                <wp:extent cx="3873500" cy="2259330"/>
                <wp:effectExtent l="0" t="0" r="0" b="762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ectangle 17"/>
                        <wps:cNvSpPr/>
                        <wps:spPr>
                          <a:xfrm>
                            <a:off x="1836420" y="1927860"/>
                            <a:ext cx="6096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078480" y="1935480"/>
                            <a:ext cx="60198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2575560" y="1325880"/>
                            <a:ext cx="434340" cy="42672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A1C4AD" id="Canvas 14" o:spid="_x0000_s1026" editas="canvas" style="width:305pt;height:177.9pt;mso-position-horizontal-relative:char;mso-position-vertical-relative:line" coordsize="38735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735;height:22593;visibility:visible;mso-wrap-style:square">
                  <v:fill o:detectmouseclick="t"/>
                  <v:path o:connecttype="none"/>
                </v:shape>
                <v:rect id="Rectangle 17" o:spid="_x0000_s1028" style="position:absolute;left:18364;top:19278;width:609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/>
                <v:rect id="Rectangle 23" o:spid="_x0000_s1029" style="position:absolute;left:30784;top:19354;width:6020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/>
                <v:shape id="Flowchart: Connector 24" o:spid="_x0000_s1030" type="#_x0000_t120" style="position:absolute;left:25755;top:13258;width:4344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" fillcolor="#5b9bd5 [3204]" strokecolor="#1f4d78 [1604]" strokeweight="1pt">
                  <v:stroke joinstyle="miter"/>
                </v:shape>
                <w10:anchorlock/>
              </v:group>
            </w:pict>
          </mc:Fallback>
        </mc:AlternateContent>
      </w:r>
      <w:r w:rsidR="00E4103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320</wp:posOffset>
                </wp:positionH>
                <wp:positionV relativeFrom="page">
                  <wp:posOffset>1554480</wp:posOffset>
                </wp:positionV>
                <wp:extent cx="4069080" cy="25069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506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666</w:t>
                            </w:r>
                            <w:r w:rsidR="007A4C29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66</w:t>
                            </w: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41035" w:rsidRDefault="00E41035" w:rsidP="007A4C2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A4C29" w:rsidRPr="007A4C29" w:rsidRDefault="007A4C29" w:rsidP="00E4103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 w:rsidR="00E41035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444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6666bbb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21.6pt;margin-top:122.4pt;width:320.4pt;height:19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" fillcolor="white [3212]" strokecolor="#5b9bd5 [3204]" strokeweight="1pt">
                <v:textbox>
                  <w:txbxContent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666</w:t>
                      </w:r>
                      <w:r w:rsidR="007A4C29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66</w:t>
                      </w: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41035" w:rsidRDefault="00E41035" w:rsidP="007A4C2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7A4C29" w:rsidRPr="007A4C29" w:rsidRDefault="007A4C29" w:rsidP="00E4103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6</w:t>
                      </w:r>
                      <w:r w:rsidR="00E41035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444</w:t>
                      </w: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6666bbbn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154E">
        <w:rPr>
          <w:rFonts w:ascii="Times New Roman" w:hAnsi="Times New Roman" w:cs="Times New Roman"/>
          <w:sz w:val="24"/>
          <w:szCs w:val="24"/>
        </w:rPr>
        <w:tab/>
      </w:r>
      <w:r w:rsidR="0089154E" w:rsidRPr="0089154E">
        <w:rPr>
          <w:rFonts w:ascii="Times New Roman" w:hAnsi="Times New Roman" w:cs="Times New Roman"/>
          <w:sz w:val="32"/>
          <w:szCs w:val="32"/>
        </w:rPr>
        <w:t>5,8 m</w:t>
      </w:r>
    </w:p>
    <w:p w:rsidR="00E41035" w:rsidRPr="00E41035" w:rsidRDefault="008301AF" w:rsidP="00E41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66660</wp:posOffset>
                </wp:positionH>
                <wp:positionV relativeFrom="paragraph">
                  <wp:posOffset>74295</wp:posOffset>
                </wp:positionV>
                <wp:extent cx="297180" cy="2362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E0D7" id="Rectangle 8" o:spid="_x0000_s1026" style="position:absolute;margin-left:595.8pt;margin-top:5.85pt;width:23.4pt;height:1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81915</wp:posOffset>
                </wp:positionV>
                <wp:extent cx="457200" cy="2362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A41C" id="Rectangle 7" o:spid="_x0000_s1026" style="position:absolute;margin-left:487.2pt;margin-top:6.45pt;width:36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81915</wp:posOffset>
                </wp:positionV>
                <wp:extent cx="579120" cy="2362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B0D4" id="Rectangle 6" o:spid="_x0000_s1026" style="position:absolute;margin-left:394.2pt;margin-top:6.45pt;width:45.6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" fillcolor="#5b9bd5 [3204]" strokecolor="#1f4d78 [1604]" strokeweight="1pt"/>
            </w:pict>
          </mc:Fallback>
        </mc:AlternateContent>
      </w:r>
    </w:p>
    <w:p w:rsidR="00E41035" w:rsidRPr="00E41035" w:rsidRDefault="005A0617" w:rsidP="00E41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28575</wp:posOffset>
                </wp:positionV>
                <wp:extent cx="7620" cy="1501140"/>
                <wp:effectExtent l="76200" t="38100" r="6858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01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63691" id="Straight Arrow Connector 2" o:spid="_x0000_s1026" type="#_x0000_t32" style="position:absolute;margin-left:466.2pt;margin-top:2.25pt;width:.6pt;height:118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89154E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5715</wp:posOffset>
                </wp:positionV>
                <wp:extent cx="4145280" cy="7620"/>
                <wp:effectExtent l="0" t="0" r="2667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C2E5F" id="Straight Connector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pt,.45pt" to="66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E41035" w:rsidRPr="00E41035" w:rsidRDefault="00E41035" w:rsidP="00E41035">
      <w:pPr>
        <w:rPr>
          <w:rFonts w:ascii="Times New Roman" w:hAnsi="Times New Roman" w:cs="Times New Roman"/>
          <w:sz w:val="24"/>
          <w:szCs w:val="24"/>
        </w:rPr>
      </w:pPr>
    </w:p>
    <w:p w:rsidR="00E41035" w:rsidRPr="00E41035" w:rsidRDefault="00E41035" w:rsidP="00E41035">
      <w:pPr>
        <w:rPr>
          <w:rFonts w:ascii="Times New Roman" w:hAnsi="Times New Roman" w:cs="Times New Roman"/>
          <w:sz w:val="24"/>
          <w:szCs w:val="24"/>
        </w:rPr>
      </w:pPr>
    </w:p>
    <w:p w:rsidR="00E41035" w:rsidRPr="00E41035" w:rsidRDefault="00E41035" w:rsidP="00E41035">
      <w:pPr>
        <w:rPr>
          <w:rFonts w:ascii="Times New Roman" w:hAnsi="Times New Roman" w:cs="Times New Roman"/>
          <w:sz w:val="24"/>
          <w:szCs w:val="24"/>
        </w:rPr>
      </w:pPr>
    </w:p>
    <w:p w:rsidR="00E41035" w:rsidRPr="00E41035" w:rsidRDefault="00E41035" w:rsidP="00E41035">
      <w:pPr>
        <w:rPr>
          <w:rFonts w:ascii="Times New Roman" w:hAnsi="Times New Roman" w:cs="Times New Roman"/>
          <w:sz w:val="24"/>
          <w:szCs w:val="24"/>
        </w:rPr>
      </w:pPr>
    </w:p>
    <w:p w:rsidR="00E41035" w:rsidRPr="00E41035" w:rsidRDefault="00E41035" w:rsidP="00E41035">
      <w:pPr>
        <w:rPr>
          <w:rFonts w:ascii="Times New Roman" w:hAnsi="Times New Roman" w:cs="Times New Roman"/>
          <w:sz w:val="24"/>
          <w:szCs w:val="24"/>
        </w:rPr>
      </w:pPr>
    </w:p>
    <w:p w:rsidR="0089154E" w:rsidRDefault="0089154E" w:rsidP="00E41035">
      <w:pPr>
        <w:tabs>
          <w:tab w:val="left" w:pos="21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689610</wp:posOffset>
                </wp:positionV>
                <wp:extent cx="4084320" cy="15240"/>
                <wp:effectExtent l="19050" t="76200" r="87630" b="990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FC389" id="Straight Arrow Connector 21" o:spid="_x0000_s1026" type="#_x0000_t32" style="position:absolute;margin-left:347.4pt;margin-top:54.3pt;width:321.6pt;height: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41035">
        <w:rPr>
          <w:rFonts w:ascii="Times New Roman" w:hAnsi="Times New Roman" w:cs="Times New Roman"/>
          <w:sz w:val="24"/>
          <w:szCs w:val="24"/>
        </w:rPr>
        <w:tab/>
      </w:r>
      <w:r w:rsidR="00E41035">
        <w:rPr>
          <w:rFonts w:ascii="Times New Roman" w:hAnsi="Times New Roman" w:cs="Times New Roman"/>
          <w:sz w:val="24"/>
          <w:szCs w:val="24"/>
        </w:rPr>
        <w:tab/>
      </w:r>
      <w:r w:rsidR="00E41035" w:rsidRPr="00E41035">
        <w:rPr>
          <w:rFonts w:ascii="Times New Roman" w:hAnsi="Times New Roman" w:cs="Times New Roman"/>
          <w:sz w:val="32"/>
          <w:szCs w:val="32"/>
        </w:rPr>
        <w:t>10</w:t>
      </w:r>
      <w:r w:rsidR="00E41035">
        <w:rPr>
          <w:rFonts w:ascii="Times New Roman" w:hAnsi="Times New Roman" w:cs="Times New Roman"/>
          <w:sz w:val="32"/>
          <w:szCs w:val="32"/>
        </w:rPr>
        <w:t>,8</w:t>
      </w:r>
      <w:r w:rsidR="00E41035" w:rsidRPr="00E41035">
        <w:rPr>
          <w:rFonts w:ascii="Times New Roman" w:hAnsi="Times New Roman" w:cs="Times New Roman"/>
          <w:sz w:val="32"/>
          <w:szCs w:val="32"/>
        </w:rPr>
        <w:t xml:space="preserve"> m</w:t>
      </w:r>
    </w:p>
    <w:p w:rsidR="0089154E" w:rsidRPr="0089154E" w:rsidRDefault="0089154E" w:rsidP="0089154E">
      <w:pPr>
        <w:tabs>
          <w:tab w:val="left" w:pos="95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6 m</w:t>
      </w:r>
    </w:p>
    <w:p w:rsidR="0089154E" w:rsidRPr="0089154E" w:rsidRDefault="0089154E" w:rsidP="0089154E">
      <w:pPr>
        <w:rPr>
          <w:rFonts w:ascii="Times New Roman" w:hAnsi="Times New Roman" w:cs="Times New Roman"/>
          <w:sz w:val="32"/>
          <w:szCs w:val="32"/>
        </w:rPr>
      </w:pPr>
    </w:p>
    <w:p w:rsidR="0089154E" w:rsidRDefault="0089154E" w:rsidP="0089154E">
      <w:pPr>
        <w:rPr>
          <w:rFonts w:ascii="Times New Roman" w:hAnsi="Times New Roman" w:cs="Times New Roman"/>
          <w:sz w:val="32"/>
          <w:szCs w:val="32"/>
        </w:rPr>
      </w:pPr>
    </w:p>
    <w:p w:rsidR="00AD0E41" w:rsidRDefault="008301AF" w:rsidP="008915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30175</wp:posOffset>
                </wp:positionV>
                <wp:extent cx="1127760" cy="480060"/>
                <wp:effectExtent l="0" t="0" r="1524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1AF" w:rsidRDefault="008301AF" w:rsidP="008301AF">
                            <w:pPr>
                              <w:jc w:val="center"/>
                            </w:pPr>
                            <w:r>
                              <w:t>kor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10.8pt;margin-top:10.25pt;width:88.8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" fillcolor="#5b9bd5 [3204]" strokecolor="#1f4d78 [1604]" strokeweight="1pt">
                <v:textbox>
                  <w:txbxContent>
                    <w:p w:rsidR="008301AF" w:rsidRDefault="008301AF" w:rsidP="008301AF">
                      <w:pPr>
                        <w:jc w:val="center"/>
                      </w:pPr>
                      <w:r>
                        <w:t>korsten</w:t>
                      </w:r>
                    </w:p>
                  </w:txbxContent>
                </v:textbox>
              </v:rect>
            </w:pict>
          </mc:Fallback>
        </mc:AlternateContent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</w:r>
      <w:r w:rsidR="0089154E">
        <w:rPr>
          <w:rFonts w:ascii="Times New Roman" w:hAnsi="Times New Roman" w:cs="Times New Roman"/>
          <w:sz w:val="32"/>
          <w:szCs w:val="32"/>
        </w:rPr>
        <w:tab/>
        <w:t>13,5 m</w:t>
      </w:r>
    </w:p>
    <w:p w:rsidR="008301AF" w:rsidRDefault="008301AF" w:rsidP="0089154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301AF" w:rsidRDefault="008301AF" w:rsidP="0089154E">
      <w:pPr>
        <w:rPr>
          <w:rFonts w:ascii="Times New Roman" w:hAnsi="Times New Roman" w:cs="Times New Roman"/>
          <w:sz w:val="32"/>
          <w:szCs w:val="32"/>
        </w:rPr>
      </w:pPr>
    </w:p>
    <w:p w:rsidR="008301AF" w:rsidRDefault="008301AF" w:rsidP="008915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8275</wp:posOffset>
                </wp:positionV>
                <wp:extent cx="838200" cy="845820"/>
                <wp:effectExtent l="0" t="0" r="1905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1AF" w:rsidRDefault="008301AF" w:rsidP="008301AF">
                            <w:r>
                              <w:t>katuselu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0" style="position:absolute;margin-left:-1.2pt;margin-top:13.25pt;width:66pt;height:6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301AF" w:rsidRDefault="008301AF" w:rsidP="008301AF">
                      <w:r>
                        <w:t>katuseluuk</w:t>
                      </w:r>
                    </w:p>
                  </w:txbxContent>
                </v:textbox>
              </v:oval>
            </w:pict>
          </mc:Fallback>
        </mc:AlternateContent>
      </w:r>
    </w:p>
    <w:sectPr w:rsidR="008301AF" w:rsidSect="007A4C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29"/>
    <w:rsid w:val="00452230"/>
    <w:rsid w:val="005A0617"/>
    <w:rsid w:val="00667F51"/>
    <w:rsid w:val="007A4C29"/>
    <w:rsid w:val="008301AF"/>
    <w:rsid w:val="0089154E"/>
    <w:rsid w:val="00A628E3"/>
    <w:rsid w:val="00AD0E41"/>
    <w:rsid w:val="00B84E10"/>
    <w:rsid w:val="00D4718D"/>
    <w:rsid w:val="00E4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86F4"/>
  <w15:chartTrackingRefBased/>
  <w15:docId w15:val="{9E69ADD8-D308-4729-918A-280B9B66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8BA4-E7B3-459F-BC06-3B9E33E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Tertõtšnaja</dc:creator>
  <cp:keywords/>
  <dc:description/>
  <cp:lastModifiedBy>Kirsti Tertõtšnaja</cp:lastModifiedBy>
  <cp:revision>3</cp:revision>
  <dcterms:created xsi:type="dcterms:W3CDTF">2022-04-04T09:18:00Z</dcterms:created>
  <dcterms:modified xsi:type="dcterms:W3CDTF">2022-06-15T08:47:00Z</dcterms:modified>
</cp:coreProperties>
</file>